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B21D0" w14:textId="5C2FE9BE" w:rsidR="00532541" w:rsidRPr="00D469CA" w:rsidRDefault="00726C05" w:rsidP="00D469CA">
      <w:pPr>
        <w:pStyle w:val="1"/>
        <w:jc w:val="center"/>
        <w:rPr>
          <w:b w:val="0"/>
          <w:bCs w:val="0"/>
          <w:sz w:val="48"/>
          <w:szCs w:val="48"/>
        </w:rPr>
      </w:pPr>
      <w:bookmarkStart w:id="0" w:name="_Toc14418907"/>
      <w:r w:rsidRPr="00D469CA">
        <w:rPr>
          <w:rFonts w:hint="eastAsia"/>
          <w:b w:val="0"/>
          <w:bCs w:val="0"/>
          <w:sz w:val="48"/>
          <w:szCs w:val="48"/>
        </w:rPr>
        <w:t>实训</w:t>
      </w:r>
      <w:r w:rsidR="00532541" w:rsidRPr="00D469CA">
        <w:rPr>
          <w:rFonts w:hint="eastAsia"/>
          <w:b w:val="0"/>
          <w:bCs w:val="0"/>
          <w:sz w:val="48"/>
          <w:szCs w:val="48"/>
        </w:rPr>
        <w:t>产品创意说明</w:t>
      </w:r>
      <w:bookmarkStart w:id="1" w:name="_GoBack"/>
      <w:bookmarkEnd w:id="0"/>
      <w:bookmarkEnd w:id="1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559395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5D32BB" w14:textId="25FCDD12" w:rsidR="000F1C37" w:rsidRDefault="00532541" w:rsidP="000F1C37">
          <w:pPr>
            <w:pStyle w:val="TOC"/>
            <w:jc w:val="center"/>
            <w:rPr>
              <w:noProof/>
            </w:rPr>
          </w:pPr>
          <w:r w:rsidRPr="00532541">
            <w:rPr>
              <w:rFonts w:hint="eastAsia"/>
              <w:b/>
              <w:bCs/>
              <w:color w:val="auto"/>
              <w:sz w:val="48"/>
              <w:szCs w:val="48"/>
              <w:lang w:val="zh-CN"/>
            </w:rPr>
            <w:t>目录</w:t>
          </w:r>
          <w:r w:rsidRPr="008F5356">
            <w:rPr>
              <w:sz w:val="30"/>
              <w:szCs w:val="30"/>
            </w:rPr>
            <w:fldChar w:fldCharType="begin"/>
          </w:r>
          <w:r w:rsidRPr="008F5356">
            <w:rPr>
              <w:sz w:val="30"/>
              <w:szCs w:val="30"/>
            </w:rPr>
            <w:instrText xml:space="preserve"> TOC \o "1-3" \h \z \u </w:instrText>
          </w:r>
          <w:r w:rsidRPr="008F5356">
            <w:rPr>
              <w:sz w:val="30"/>
              <w:szCs w:val="30"/>
            </w:rPr>
            <w:fldChar w:fldCharType="separate"/>
          </w:r>
        </w:p>
        <w:p w14:paraId="296FEC7B" w14:textId="77777777" w:rsidR="000F1C37" w:rsidRPr="000F1C37" w:rsidRDefault="00A67FE1">
          <w:pPr>
            <w:pStyle w:val="31"/>
            <w:tabs>
              <w:tab w:val="right" w:leader="dot" w:pos="8296"/>
            </w:tabs>
            <w:rPr>
              <w:noProof/>
              <w:sz w:val="28"/>
            </w:rPr>
          </w:pPr>
          <w:hyperlink w:anchor="_Toc14418908" w:history="1">
            <w:r w:rsidR="000F1C37" w:rsidRPr="000F1C37">
              <w:rPr>
                <w:rStyle w:val="a7"/>
                <w:rFonts w:hint="eastAsia"/>
                <w:noProof/>
                <w:sz w:val="28"/>
              </w:rPr>
              <w:t>产品名称：</w:t>
            </w:r>
            <w:r w:rsidR="000F1C37" w:rsidRPr="000F1C37">
              <w:rPr>
                <w:noProof/>
                <w:webHidden/>
                <w:sz w:val="28"/>
              </w:rPr>
              <w:tab/>
            </w:r>
            <w:r w:rsidR="000F1C37" w:rsidRPr="000F1C37">
              <w:rPr>
                <w:noProof/>
                <w:webHidden/>
                <w:sz w:val="28"/>
              </w:rPr>
              <w:fldChar w:fldCharType="begin"/>
            </w:r>
            <w:r w:rsidR="000F1C37" w:rsidRPr="000F1C37">
              <w:rPr>
                <w:noProof/>
                <w:webHidden/>
                <w:sz w:val="28"/>
              </w:rPr>
              <w:instrText xml:space="preserve"> PAGEREF _Toc14418908 \h </w:instrText>
            </w:r>
            <w:r w:rsidR="000F1C37" w:rsidRPr="000F1C37">
              <w:rPr>
                <w:noProof/>
                <w:webHidden/>
                <w:sz w:val="28"/>
              </w:rPr>
            </w:r>
            <w:r w:rsidR="000F1C37" w:rsidRPr="000F1C37">
              <w:rPr>
                <w:noProof/>
                <w:webHidden/>
                <w:sz w:val="28"/>
              </w:rPr>
              <w:fldChar w:fldCharType="separate"/>
            </w:r>
            <w:r w:rsidR="000F1C37" w:rsidRPr="000F1C37">
              <w:rPr>
                <w:noProof/>
                <w:webHidden/>
                <w:sz w:val="28"/>
              </w:rPr>
              <w:t>2</w:t>
            </w:r>
            <w:r w:rsidR="000F1C37" w:rsidRPr="000F1C37">
              <w:rPr>
                <w:noProof/>
                <w:webHidden/>
                <w:sz w:val="28"/>
              </w:rPr>
              <w:fldChar w:fldCharType="end"/>
            </w:r>
          </w:hyperlink>
        </w:p>
        <w:p w14:paraId="45CFEC2B" w14:textId="77777777" w:rsidR="000F1C37" w:rsidRPr="000F1C37" w:rsidRDefault="00A67FE1">
          <w:pPr>
            <w:pStyle w:val="31"/>
            <w:tabs>
              <w:tab w:val="right" w:leader="dot" w:pos="8296"/>
            </w:tabs>
            <w:rPr>
              <w:noProof/>
              <w:sz w:val="28"/>
            </w:rPr>
          </w:pPr>
          <w:hyperlink w:anchor="_Toc14418909" w:history="1">
            <w:r w:rsidR="000F1C37" w:rsidRPr="000F1C37">
              <w:rPr>
                <w:rStyle w:val="a7"/>
                <w:rFonts w:hint="eastAsia"/>
                <w:noProof/>
                <w:sz w:val="28"/>
              </w:rPr>
              <w:t>产品概述：</w:t>
            </w:r>
            <w:r w:rsidR="000F1C37" w:rsidRPr="000F1C37">
              <w:rPr>
                <w:noProof/>
                <w:webHidden/>
                <w:sz w:val="28"/>
              </w:rPr>
              <w:tab/>
            </w:r>
            <w:r w:rsidR="000F1C37" w:rsidRPr="000F1C37">
              <w:rPr>
                <w:noProof/>
                <w:webHidden/>
                <w:sz w:val="28"/>
              </w:rPr>
              <w:fldChar w:fldCharType="begin"/>
            </w:r>
            <w:r w:rsidR="000F1C37" w:rsidRPr="000F1C37">
              <w:rPr>
                <w:noProof/>
                <w:webHidden/>
                <w:sz w:val="28"/>
              </w:rPr>
              <w:instrText xml:space="preserve"> PAGEREF _Toc14418909 \h </w:instrText>
            </w:r>
            <w:r w:rsidR="000F1C37" w:rsidRPr="000F1C37">
              <w:rPr>
                <w:noProof/>
                <w:webHidden/>
                <w:sz w:val="28"/>
              </w:rPr>
            </w:r>
            <w:r w:rsidR="000F1C37" w:rsidRPr="000F1C37">
              <w:rPr>
                <w:noProof/>
                <w:webHidden/>
                <w:sz w:val="28"/>
              </w:rPr>
              <w:fldChar w:fldCharType="separate"/>
            </w:r>
            <w:r w:rsidR="000F1C37" w:rsidRPr="000F1C37">
              <w:rPr>
                <w:noProof/>
                <w:webHidden/>
                <w:sz w:val="28"/>
              </w:rPr>
              <w:t>2</w:t>
            </w:r>
            <w:r w:rsidR="000F1C37" w:rsidRPr="000F1C37">
              <w:rPr>
                <w:noProof/>
                <w:webHidden/>
                <w:sz w:val="28"/>
              </w:rPr>
              <w:fldChar w:fldCharType="end"/>
            </w:r>
          </w:hyperlink>
        </w:p>
        <w:p w14:paraId="54A3F660" w14:textId="77777777" w:rsidR="000F1C37" w:rsidRPr="000F1C37" w:rsidRDefault="00A67FE1">
          <w:pPr>
            <w:pStyle w:val="31"/>
            <w:tabs>
              <w:tab w:val="right" w:leader="dot" w:pos="8296"/>
            </w:tabs>
            <w:rPr>
              <w:noProof/>
              <w:sz w:val="28"/>
            </w:rPr>
          </w:pPr>
          <w:hyperlink w:anchor="_Toc14418910" w:history="1">
            <w:r w:rsidR="000F1C37" w:rsidRPr="000F1C37">
              <w:rPr>
                <w:rStyle w:val="a7"/>
                <w:rFonts w:hint="eastAsia"/>
                <w:noProof/>
                <w:sz w:val="28"/>
              </w:rPr>
              <w:t>创作背景：</w:t>
            </w:r>
            <w:r w:rsidR="000F1C37" w:rsidRPr="000F1C37">
              <w:rPr>
                <w:noProof/>
                <w:webHidden/>
                <w:sz w:val="28"/>
              </w:rPr>
              <w:tab/>
            </w:r>
            <w:r w:rsidR="000F1C37" w:rsidRPr="000F1C37">
              <w:rPr>
                <w:noProof/>
                <w:webHidden/>
                <w:sz w:val="28"/>
              </w:rPr>
              <w:fldChar w:fldCharType="begin"/>
            </w:r>
            <w:r w:rsidR="000F1C37" w:rsidRPr="000F1C37">
              <w:rPr>
                <w:noProof/>
                <w:webHidden/>
                <w:sz w:val="28"/>
              </w:rPr>
              <w:instrText xml:space="preserve"> PAGEREF _Toc14418910 \h </w:instrText>
            </w:r>
            <w:r w:rsidR="000F1C37" w:rsidRPr="000F1C37">
              <w:rPr>
                <w:noProof/>
                <w:webHidden/>
                <w:sz w:val="28"/>
              </w:rPr>
            </w:r>
            <w:r w:rsidR="000F1C37" w:rsidRPr="000F1C37">
              <w:rPr>
                <w:noProof/>
                <w:webHidden/>
                <w:sz w:val="28"/>
              </w:rPr>
              <w:fldChar w:fldCharType="separate"/>
            </w:r>
            <w:r w:rsidR="000F1C37" w:rsidRPr="000F1C37">
              <w:rPr>
                <w:noProof/>
                <w:webHidden/>
                <w:sz w:val="28"/>
              </w:rPr>
              <w:t>2</w:t>
            </w:r>
            <w:r w:rsidR="000F1C37" w:rsidRPr="000F1C37">
              <w:rPr>
                <w:noProof/>
                <w:webHidden/>
                <w:sz w:val="28"/>
              </w:rPr>
              <w:fldChar w:fldCharType="end"/>
            </w:r>
          </w:hyperlink>
        </w:p>
        <w:p w14:paraId="312FA907" w14:textId="77777777" w:rsidR="000F1C37" w:rsidRPr="000F1C37" w:rsidRDefault="00A67FE1">
          <w:pPr>
            <w:pStyle w:val="31"/>
            <w:tabs>
              <w:tab w:val="right" w:leader="dot" w:pos="8296"/>
            </w:tabs>
            <w:rPr>
              <w:noProof/>
              <w:sz w:val="28"/>
            </w:rPr>
          </w:pPr>
          <w:hyperlink w:anchor="_Toc14418911" w:history="1">
            <w:r w:rsidR="000F1C37" w:rsidRPr="000F1C37">
              <w:rPr>
                <w:rStyle w:val="a7"/>
                <w:rFonts w:hint="eastAsia"/>
                <w:noProof/>
                <w:sz w:val="28"/>
              </w:rPr>
              <w:t>产品创意：</w:t>
            </w:r>
            <w:r w:rsidR="000F1C37" w:rsidRPr="000F1C37">
              <w:rPr>
                <w:noProof/>
                <w:webHidden/>
                <w:sz w:val="28"/>
              </w:rPr>
              <w:tab/>
            </w:r>
            <w:r w:rsidR="000F1C37" w:rsidRPr="000F1C37">
              <w:rPr>
                <w:noProof/>
                <w:webHidden/>
                <w:sz w:val="28"/>
              </w:rPr>
              <w:fldChar w:fldCharType="begin"/>
            </w:r>
            <w:r w:rsidR="000F1C37" w:rsidRPr="000F1C37">
              <w:rPr>
                <w:noProof/>
                <w:webHidden/>
                <w:sz w:val="28"/>
              </w:rPr>
              <w:instrText xml:space="preserve"> PAGEREF _Toc14418911 \h </w:instrText>
            </w:r>
            <w:r w:rsidR="000F1C37" w:rsidRPr="000F1C37">
              <w:rPr>
                <w:noProof/>
                <w:webHidden/>
                <w:sz w:val="28"/>
              </w:rPr>
            </w:r>
            <w:r w:rsidR="000F1C37" w:rsidRPr="000F1C37">
              <w:rPr>
                <w:noProof/>
                <w:webHidden/>
                <w:sz w:val="28"/>
              </w:rPr>
              <w:fldChar w:fldCharType="separate"/>
            </w:r>
            <w:r w:rsidR="000F1C37" w:rsidRPr="000F1C37">
              <w:rPr>
                <w:noProof/>
                <w:webHidden/>
                <w:sz w:val="28"/>
              </w:rPr>
              <w:t>3</w:t>
            </w:r>
            <w:r w:rsidR="000F1C37" w:rsidRPr="000F1C37">
              <w:rPr>
                <w:noProof/>
                <w:webHidden/>
                <w:sz w:val="28"/>
              </w:rPr>
              <w:fldChar w:fldCharType="end"/>
            </w:r>
          </w:hyperlink>
        </w:p>
        <w:p w14:paraId="78941791" w14:textId="0199831F" w:rsidR="00532541" w:rsidRPr="003556B4" w:rsidRDefault="00532541" w:rsidP="00532541">
          <w:pPr>
            <w:rPr>
              <w:b/>
              <w:bCs/>
              <w:lang w:val="zh-CN"/>
            </w:rPr>
          </w:pPr>
          <w:r w:rsidRPr="008F5356">
            <w:rPr>
              <w:b/>
              <w:bCs/>
              <w:sz w:val="30"/>
              <w:szCs w:val="30"/>
              <w:lang w:val="zh-CN"/>
            </w:rPr>
            <w:fldChar w:fldCharType="end"/>
          </w:r>
        </w:p>
      </w:sdtContent>
    </w:sdt>
    <w:p w14:paraId="76F5979E" w14:textId="7DEFB4E8" w:rsidR="00532541" w:rsidRDefault="00532541" w:rsidP="00532541"/>
    <w:p w14:paraId="6FFC294E" w14:textId="37C98D72" w:rsidR="003556B4" w:rsidRDefault="003556B4" w:rsidP="00532541"/>
    <w:p w14:paraId="4A442ED9" w14:textId="4EB21D80" w:rsidR="003556B4" w:rsidRDefault="000C5255" w:rsidP="000C5255">
      <w:pPr>
        <w:tabs>
          <w:tab w:val="left" w:pos="2205"/>
        </w:tabs>
      </w:pPr>
      <w:r>
        <w:tab/>
      </w:r>
    </w:p>
    <w:p w14:paraId="2CC38B4A" w14:textId="64C35EB6" w:rsidR="003556B4" w:rsidRDefault="003556B4" w:rsidP="00532541"/>
    <w:p w14:paraId="36155B3D" w14:textId="5216D42F" w:rsidR="003556B4" w:rsidRDefault="003556B4" w:rsidP="00532541"/>
    <w:p w14:paraId="50D6FB0C" w14:textId="6269CB62" w:rsidR="003556B4" w:rsidRDefault="003556B4" w:rsidP="00532541"/>
    <w:p w14:paraId="0FAC4825" w14:textId="5F58693D" w:rsidR="003556B4" w:rsidRDefault="003556B4" w:rsidP="00532541"/>
    <w:p w14:paraId="5DCA3308" w14:textId="3114ACFF" w:rsidR="003556B4" w:rsidRDefault="003556B4" w:rsidP="00532541"/>
    <w:p w14:paraId="013D8C7B" w14:textId="3142F5FE" w:rsidR="003556B4" w:rsidRDefault="003556B4" w:rsidP="00532541"/>
    <w:p w14:paraId="70E3EAA9" w14:textId="72AE557B" w:rsidR="003556B4" w:rsidRDefault="003556B4" w:rsidP="00532541"/>
    <w:p w14:paraId="2512507D" w14:textId="4AA6882D" w:rsidR="003556B4" w:rsidRDefault="003556B4" w:rsidP="00532541"/>
    <w:p w14:paraId="71C30C19" w14:textId="62B40E8B" w:rsidR="003556B4" w:rsidRDefault="003556B4" w:rsidP="00532541"/>
    <w:p w14:paraId="309EE741" w14:textId="5B1A6CA6" w:rsidR="003556B4" w:rsidRDefault="003556B4" w:rsidP="00532541"/>
    <w:p w14:paraId="1FC6F373" w14:textId="2E763FC5" w:rsidR="003556B4" w:rsidRDefault="003556B4" w:rsidP="00532541"/>
    <w:p w14:paraId="09793CDD" w14:textId="0B20AB07" w:rsidR="003556B4" w:rsidRDefault="003556B4" w:rsidP="00532541"/>
    <w:p w14:paraId="7F4DDC9E" w14:textId="691598A0" w:rsidR="003556B4" w:rsidRDefault="003556B4" w:rsidP="00532541"/>
    <w:p w14:paraId="7C8D1C72" w14:textId="4C8937F3" w:rsidR="003556B4" w:rsidRDefault="003556B4" w:rsidP="00532541"/>
    <w:p w14:paraId="47344CE7" w14:textId="3C771BC6" w:rsidR="003556B4" w:rsidRDefault="003556B4" w:rsidP="00532541"/>
    <w:p w14:paraId="40715D50" w14:textId="282CB64A" w:rsidR="003556B4" w:rsidRDefault="003556B4" w:rsidP="00532541"/>
    <w:p w14:paraId="5659EEA7" w14:textId="2C54F66E" w:rsidR="00CB7DEA" w:rsidRDefault="00CB7DEA" w:rsidP="00532541"/>
    <w:p w14:paraId="527EB0CD" w14:textId="77777777" w:rsidR="00CB7DEA" w:rsidRPr="00CC4134" w:rsidRDefault="00CB7DEA" w:rsidP="00532541"/>
    <w:p w14:paraId="530254DE" w14:textId="05F4FA0D" w:rsidR="000F1C37" w:rsidRPr="000F1C37" w:rsidRDefault="000F1C37" w:rsidP="000F1C37">
      <w:pPr>
        <w:pStyle w:val="3"/>
      </w:pPr>
      <w:bookmarkStart w:id="2" w:name="_Toc14418908"/>
      <w:r>
        <w:rPr>
          <w:rFonts w:hint="eastAsia"/>
        </w:rPr>
        <w:lastRenderedPageBreak/>
        <w:t>产品名称</w:t>
      </w:r>
      <w:r w:rsidRPr="008F5356">
        <w:rPr>
          <w:rFonts w:hint="eastAsia"/>
        </w:rPr>
        <w:t>：</w:t>
      </w:r>
      <w:bookmarkEnd w:id="2"/>
      <w:r w:rsidR="00BF5860">
        <w:rPr>
          <w:rFonts w:hint="eastAsia"/>
        </w:rPr>
        <w:t>智搜</w:t>
      </w:r>
    </w:p>
    <w:p w14:paraId="5DCA6591" w14:textId="48FC87DE" w:rsidR="001F7CB5" w:rsidRDefault="00C5277B" w:rsidP="003C3A42">
      <w:pPr>
        <w:pStyle w:val="3"/>
      </w:pPr>
      <w:bookmarkStart w:id="3" w:name="_Toc14418909"/>
      <w:r>
        <w:rPr>
          <w:rFonts w:hint="eastAsia"/>
        </w:rPr>
        <w:t>产品</w:t>
      </w:r>
      <w:r w:rsidR="0051562F" w:rsidRPr="008F5356">
        <w:rPr>
          <w:rFonts w:hint="eastAsia"/>
        </w:rPr>
        <w:t>概述：</w:t>
      </w:r>
      <w:bookmarkEnd w:id="3"/>
    </w:p>
    <w:p w14:paraId="79656CED" w14:textId="702DFC09" w:rsidR="00986D9F" w:rsidRPr="00396484" w:rsidRDefault="00BF5860" w:rsidP="00986D9F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r w:rsidRPr="00396484">
        <w:rPr>
          <w:rFonts w:hint="eastAsia"/>
          <w:sz w:val="28"/>
          <w:szCs w:val="28"/>
        </w:rPr>
        <w:t>智搜是一款集搜索，电影，音乐，旅游</w:t>
      </w:r>
      <w:r w:rsidR="00986D9F" w:rsidRPr="00396484">
        <w:rPr>
          <w:rFonts w:hint="eastAsia"/>
          <w:sz w:val="28"/>
          <w:szCs w:val="28"/>
        </w:rPr>
        <w:t>，机票，车票等功能为一体的搜索小程序。它可以根据用户的搜索，跳转到相应的购票或播放页面。</w:t>
      </w:r>
      <w:r w:rsidR="00986D9F" w:rsidRPr="00396484">
        <w:rPr>
          <w:sz w:val="28"/>
          <w:szCs w:val="28"/>
        </w:rPr>
        <w:t>对于想要了解的电影、音乐、图书，也提供了搜索接口。可在不用打开浏览器的情况下，同时在智能小助 手的帮助下，直接了解到有关的电影、音乐、图书的具体信息。有电影的演创、剧情简介、售票链接或资源链接等；音乐的作者信息，本地播放等；图书的作者信息、内容简</w:t>
      </w:r>
      <w:r w:rsidR="00986D9F" w:rsidRPr="00396484">
        <w:rPr>
          <w:sz w:val="28"/>
          <w:szCs w:val="28"/>
        </w:rPr>
        <w:t>介、售卖链接等。最后智</w:t>
      </w:r>
      <w:r w:rsidR="00986D9F" w:rsidRPr="00396484">
        <w:rPr>
          <w:rFonts w:hint="eastAsia"/>
          <w:sz w:val="28"/>
          <w:szCs w:val="28"/>
        </w:rPr>
        <w:t>搜</w:t>
      </w:r>
      <w:r w:rsidR="00986D9F" w:rsidRPr="00396484">
        <w:rPr>
          <w:sz w:val="28"/>
          <w:szCs w:val="28"/>
        </w:rPr>
        <w:t>提供翻译功能，帮助你更快更好理解多种语言。</w:t>
      </w:r>
    </w:p>
    <w:p w14:paraId="1AF52AB0" w14:textId="6930BA5A" w:rsidR="00CB7DEA" w:rsidRPr="00986D9F" w:rsidRDefault="00CB7DEA" w:rsidP="00CB7DEA">
      <w:pPr>
        <w:rPr>
          <w:rFonts w:hint="eastAsia"/>
          <w:sz w:val="28"/>
          <w:szCs w:val="28"/>
        </w:rPr>
      </w:pPr>
    </w:p>
    <w:p w14:paraId="2AABE113" w14:textId="6121D81F" w:rsidR="00035BE0" w:rsidRDefault="0051562F" w:rsidP="00986D9F">
      <w:pPr>
        <w:pStyle w:val="3"/>
      </w:pPr>
      <w:bookmarkStart w:id="4" w:name="_Toc14418910"/>
      <w:r>
        <w:rPr>
          <w:rFonts w:hint="eastAsia"/>
        </w:rPr>
        <w:t>创作背景：</w:t>
      </w:r>
      <w:bookmarkEnd w:id="4"/>
    </w:p>
    <w:p w14:paraId="6A6D12D2" w14:textId="6662A5CF" w:rsidR="00986D9F" w:rsidRPr="00396484" w:rsidRDefault="00986D9F" w:rsidP="00396484">
      <w:pPr>
        <w:spacing w:line="360" w:lineRule="auto"/>
        <w:ind w:firstLineChars="200" w:firstLine="560"/>
        <w:rPr>
          <w:rFonts w:hint="eastAsia"/>
          <w:sz w:val="28"/>
          <w:szCs w:val="28"/>
        </w:rPr>
      </w:pPr>
      <w:r w:rsidRPr="00396484">
        <w:rPr>
          <w:rFonts w:hint="eastAsia"/>
          <w:sz w:val="28"/>
          <w:szCs w:val="28"/>
        </w:rPr>
        <w:t>现在市场上的app多种多样，但大都功能单一，并且页面复杂，广告繁多。</w:t>
      </w:r>
      <w:r w:rsidRPr="00396484">
        <w:rPr>
          <w:sz w:val="28"/>
          <w:szCs w:val="28"/>
        </w:rPr>
        <w:t>大部分网民基本都有对电影、</w:t>
      </w:r>
      <w:r w:rsidRPr="00396484">
        <w:rPr>
          <w:sz w:val="28"/>
          <w:szCs w:val="28"/>
        </w:rPr>
        <w:t>音乐、图书的需求，但其中大部分人会</w:t>
      </w:r>
      <w:r w:rsidRPr="00396484">
        <w:rPr>
          <w:rFonts w:hint="eastAsia"/>
          <w:sz w:val="28"/>
          <w:szCs w:val="28"/>
        </w:rPr>
        <w:t>在</w:t>
      </w:r>
      <w:r w:rsidRPr="00396484">
        <w:rPr>
          <w:sz w:val="28"/>
          <w:szCs w:val="28"/>
        </w:rPr>
        <w:t xml:space="preserve">选择上浪费大量时间。而便利简洁的生活方式又是当下网民所追求的。目前市场中也不乏类似猫眼电影、QQ </w:t>
      </w:r>
      <w:r w:rsidRPr="00396484">
        <w:rPr>
          <w:sz w:val="28"/>
          <w:szCs w:val="28"/>
        </w:rPr>
        <w:t>音乐、酷狗音乐、</w:t>
      </w:r>
      <w:r w:rsidRPr="00396484">
        <w:rPr>
          <w:rFonts w:hint="eastAsia"/>
          <w:sz w:val="28"/>
          <w:szCs w:val="28"/>
        </w:rPr>
        <w:t>淘票票</w:t>
      </w:r>
      <w:r w:rsidRPr="00396484">
        <w:rPr>
          <w:sz w:val="28"/>
          <w:szCs w:val="28"/>
        </w:rPr>
        <w:t>等提供相关信息的门户网站，但集合多种信息整合的</w:t>
      </w:r>
      <w:r w:rsidRPr="00396484">
        <w:rPr>
          <w:sz w:val="28"/>
          <w:szCs w:val="28"/>
        </w:rPr>
        <w:t>程序却很少。</w:t>
      </w:r>
    </w:p>
    <w:p w14:paraId="3C0845FC" w14:textId="32AAC67C" w:rsidR="00AA1CC9" w:rsidRDefault="00C5277B" w:rsidP="008F5356">
      <w:pPr>
        <w:pStyle w:val="3"/>
      </w:pPr>
      <w:bookmarkStart w:id="5" w:name="_Toc14418911"/>
      <w:r>
        <w:rPr>
          <w:rFonts w:hint="eastAsia"/>
        </w:rPr>
        <w:t>产品</w:t>
      </w:r>
      <w:r w:rsidR="00AA1CC9">
        <w:rPr>
          <w:rFonts w:hint="eastAsia"/>
        </w:rPr>
        <w:t>创意</w:t>
      </w:r>
      <w:r w:rsidR="009358A3">
        <w:rPr>
          <w:rFonts w:hint="eastAsia"/>
        </w:rPr>
        <w:t>：</w:t>
      </w:r>
      <w:bookmarkEnd w:id="5"/>
    </w:p>
    <w:p w14:paraId="755B9933" w14:textId="525E5036" w:rsidR="009D16BA" w:rsidRPr="00396484" w:rsidRDefault="00986D9F" w:rsidP="00396484">
      <w:pPr>
        <w:spacing w:line="360" w:lineRule="auto"/>
        <w:ind w:firstLineChars="200" w:firstLine="560"/>
        <w:rPr>
          <w:rFonts w:hint="eastAsia"/>
          <w:sz w:val="28"/>
          <w:szCs w:val="28"/>
        </w:rPr>
      </w:pPr>
      <w:r w:rsidRPr="00396484">
        <w:rPr>
          <w:sz w:val="28"/>
          <w:szCs w:val="28"/>
        </w:rPr>
        <w:t>界面干净简洁，符合当代人的审美</w:t>
      </w:r>
      <w:r w:rsidRPr="00396484">
        <w:rPr>
          <w:rFonts w:hint="eastAsia"/>
          <w:sz w:val="28"/>
          <w:szCs w:val="28"/>
        </w:rPr>
        <w:t>，</w:t>
      </w:r>
      <w:r w:rsidRPr="00396484">
        <w:rPr>
          <w:sz w:val="28"/>
          <w:szCs w:val="28"/>
        </w:rPr>
        <w:t>为用户带来便利体验。结合</w:t>
      </w:r>
      <w:r w:rsidRPr="00396484">
        <w:rPr>
          <w:sz w:val="28"/>
          <w:szCs w:val="28"/>
        </w:rPr>
        <w:lastRenderedPageBreak/>
        <w:t xml:space="preserve">用户的习惯，将电影、音乐、图书的热门 TOP </w:t>
      </w:r>
      <w:r w:rsidRPr="00396484">
        <w:rPr>
          <w:sz w:val="28"/>
          <w:szCs w:val="28"/>
        </w:rPr>
        <w:t>整合，统一到</w:t>
      </w:r>
      <w:r w:rsidRPr="00396484">
        <w:rPr>
          <w:sz w:val="28"/>
          <w:szCs w:val="28"/>
        </w:rPr>
        <w:t>小程</w:t>
      </w:r>
      <w:r w:rsidRPr="00396484">
        <w:rPr>
          <w:sz w:val="28"/>
          <w:szCs w:val="28"/>
        </w:rPr>
        <w:t>序内</w:t>
      </w:r>
      <w:r w:rsidRPr="00396484">
        <w:rPr>
          <w:rFonts w:hint="eastAsia"/>
          <w:sz w:val="28"/>
          <w:szCs w:val="28"/>
        </w:rPr>
        <w:t>，</w:t>
      </w:r>
      <w:r w:rsidRPr="00396484">
        <w:rPr>
          <w:sz w:val="28"/>
          <w:szCs w:val="28"/>
        </w:rPr>
        <w:t>节省了用户打开浏览器的时间，操作便捷，提升用户体验。相比同等竞争对手有的只能在手机端使用，有的只能提供单一功能，有的搜</w:t>
      </w:r>
      <w:r w:rsidRPr="00396484">
        <w:rPr>
          <w:sz w:val="28"/>
          <w:szCs w:val="28"/>
        </w:rPr>
        <w:t>索需跳出浏览器内，我们的产品，省去了多种麻烦，</w:t>
      </w:r>
      <w:r w:rsidRPr="00396484">
        <w:rPr>
          <w:rFonts w:hint="eastAsia"/>
          <w:sz w:val="28"/>
          <w:szCs w:val="28"/>
        </w:rPr>
        <w:t>小</w:t>
      </w:r>
      <w:r w:rsidRPr="00396484">
        <w:rPr>
          <w:sz w:val="28"/>
          <w:szCs w:val="28"/>
        </w:rPr>
        <w:t>程序也使受众更广泛，且基本信息都在程序界面之内，使用便利。</w:t>
      </w:r>
      <w:r w:rsidR="00396484" w:rsidRPr="00396484">
        <w:rPr>
          <w:sz w:val="28"/>
          <w:szCs w:val="28"/>
        </w:rPr>
        <w:t>目前网络上，集合多种信息整合且美观简洁的</w:t>
      </w:r>
      <w:r w:rsidR="00396484" w:rsidRPr="00396484">
        <w:rPr>
          <w:rFonts w:hint="eastAsia"/>
          <w:sz w:val="28"/>
          <w:szCs w:val="28"/>
        </w:rPr>
        <w:t>小</w:t>
      </w:r>
      <w:r w:rsidR="00396484" w:rsidRPr="00396484">
        <w:rPr>
          <w:sz w:val="28"/>
          <w:szCs w:val="28"/>
        </w:rPr>
        <w:t>程序很少，而如今的快消费时代追求便利快捷，与我们的想法不谋而合，这正是我们的机遇</w:t>
      </w:r>
      <w:r w:rsidR="00396484" w:rsidRPr="00396484">
        <w:rPr>
          <w:rFonts w:hint="eastAsia"/>
          <w:sz w:val="28"/>
          <w:szCs w:val="28"/>
        </w:rPr>
        <w:t>。</w:t>
      </w:r>
    </w:p>
    <w:sectPr w:rsidR="009D16BA" w:rsidRPr="003964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B2A2D" w14:textId="77777777" w:rsidR="00A67FE1" w:rsidRDefault="00A67FE1" w:rsidP="008F5356">
      <w:r>
        <w:separator/>
      </w:r>
    </w:p>
  </w:endnote>
  <w:endnote w:type="continuationSeparator" w:id="0">
    <w:p w14:paraId="04D999B2" w14:textId="77777777" w:rsidR="00A67FE1" w:rsidRDefault="00A67FE1" w:rsidP="008F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8AECF" w14:textId="77777777" w:rsidR="00A67FE1" w:rsidRDefault="00A67FE1" w:rsidP="008F5356">
      <w:r>
        <w:separator/>
      </w:r>
    </w:p>
  </w:footnote>
  <w:footnote w:type="continuationSeparator" w:id="0">
    <w:p w14:paraId="514D21E5" w14:textId="77777777" w:rsidR="00A67FE1" w:rsidRDefault="00A67FE1" w:rsidP="008F53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9D9"/>
    <w:rsid w:val="00032463"/>
    <w:rsid w:val="00035BE0"/>
    <w:rsid w:val="000C5255"/>
    <w:rsid w:val="000D54EE"/>
    <w:rsid w:val="000F1C37"/>
    <w:rsid w:val="001F7CB5"/>
    <w:rsid w:val="003556B4"/>
    <w:rsid w:val="003713DF"/>
    <w:rsid w:val="003859D9"/>
    <w:rsid w:val="00396484"/>
    <w:rsid w:val="003C3A42"/>
    <w:rsid w:val="00407703"/>
    <w:rsid w:val="00494850"/>
    <w:rsid w:val="005076F1"/>
    <w:rsid w:val="0051562F"/>
    <w:rsid w:val="00532541"/>
    <w:rsid w:val="00726C05"/>
    <w:rsid w:val="00854138"/>
    <w:rsid w:val="008B47AD"/>
    <w:rsid w:val="008C508A"/>
    <w:rsid w:val="008E4866"/>
    <w:rsid w:val="008F5356"/>
    <w:rsid w:val="009358A3"/>
    <w:rsid w:val="00986D9F"/>
    <w:rsid w:val="009D16BA"/>
    <w:rsid w:val="009E299C"/>
    <w:rsid w:val="00A67FE1"/>
    <w:rsid w:val="00AA0414"/>
    <w:rsid w:val="00AA1CC9"/>
    <w:rsid w:val="00B174E0"/>
    <w:rsid w:val="00BF5860"/>
    <w:rsid w:val="00C5277B"/>
    <w:rsid w:val="00C62333"/>
    <w:rsid w:val="00C80A0A"/>
    <w:rsid w:val="00CB7DEA"/>
    <w:rsid w:val="00CC4134"/>
    <w:rsid w:val="00D372B9"/>
    <w:rsid w:val="00D469CA"/>
    <w:rsid w:val="00D568F1"/>
    <w:rsid w:val="00D64427"/>
    <w:rsid w:val="00DC3999"/>
    <w:rsid w:val="00F32173"/>
    <w:rsid w:val="00F6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A8A84"/>
  <w15:docId w15:val="{8AA2CCD9-AB35-411C-9FC7-9E49E53C8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5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53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F53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3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F535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F53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F535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F5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F535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F53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F535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8F5356"/>
    <w:pPr>
      <w:ind w:leftChars="400" w:left="840"/>
    </w:pPr>
  </w:style>
  <w:style w:type="character" w:styleId="a7">
    <w:name w:val="Hyperlink"/>
    <w:basedOn w:val="a0"/>
    <w:uiPriority w:val="99"/>
    <w:unhideWhenUsed/>
    <w:rsid w:val="008F535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5277B"/>
  </w:style>
  <w:style w:type="paragraph" w:styleId="a8">
    <w:name w:val="Balloon Text"/>
    <w:basedOn w:val="a"/>
    <w:link w:val="a9"/>
    <w:uiPriority w:val="99"/>
    <w:semiHidden/>
    <w:unhideWhenUsed/>
    <w:rsid w:val="000F1C3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F1C3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61DAD-CD17-4E99-89F0-23BE1F18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145</Words>
  <Characters>832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胜强 杨</dc:creator>
  <cp:keywords/>
  <dc:description/>
  <cp:lastModifiedBy>程序 猿猿猿猿猿</cp:lastModifiedBy>
  <cp:revision>37</cp:revision>
  <dcterms:created xsi:type="dcterms:W3CDTF">2019-07-17T09:03:00Z</dcterms:created>
  <dcterms:modified xsi:type="dcterms:W3CDTF">2019-09-10T00:56:00Z</dcterms:modified>
</cp:coreProperties>
</file>